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D8FD8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3591B578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40B45AE3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620F9566" w14:textId="1551047A" w:rsidR="00F00524" w:rsidRPr="00506DC0" w:rsidRDefault="001B01CC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05</w:t>
            </w:r>
          </w:p>
        </w:tc>
        <w:tc>
          <w:tcPr>
            <w:tcW w:w="3603" w:type="dxa"/>
            <w:vMerge w:val="restart"/>
          </w:tcPr>
          <w:p w14:paraId="0AE34938" w14:textId="7661C498" w:rsidR="004A016E" w:rsidRPr="004A016E" w:rsidRDefault="004A016E" w:rsidP="004A016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estione stato mentale del paziente</w:t>
            </w:r>
          </w:p>
        </w:tc>
        <w:tc>
          <w:tcPr>
            <w:tcW w:w="1765" w:type="dxa"/>
            <w:gridSpan w:val="2"/>
          </w:tcPr>
          <w:p w14:paraId="4C7C90A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1C74AE9" w14:textId="59492AB4" w:rsidR="00F00524" w:rsidRPr="00506DC0" w:rsidRDefault="001B01C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1FA26B18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31EB9ADB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6A08A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7E90493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51615FBB" w14:textId="16E74409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9C3578">
              <w:rPr>
                <w:bCs/>
                <w:i/>
                <w:iCs/>
              </w:rPr>
              <w:t>2</w:t>
            </w:r>
          </w:p>
        </w:tc>
      </w:tr>
      <w:tr w:rsidR="00F00524" w14:paraId="3428B0DF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34F3293F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6F82323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0CC9FF9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521FE60" w14:textId="12C7006B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</w:t>
            </w:r>
            <w:r w:rsidR="00F424F1">
              <w:rPr>
                <w:bCs/>
                <w:i/>
                <w:iCs/>
              </w:rPr>
              <w:t>esarano Orazio</w:t>
            </w:r>
          </w:p>
        </w:tc>
      </w:tr>
      <w:tr w:rsidR="00E12504" w14:paraId="2FD327F8" w14:textId="77777777" w:rsidTr="00ED1F80">
        <w:trPr>
          <w:trHeight w:val="283"/>
        </w:trPr>
        <w:tc>
          <w:tcPr>
            <w:tcW w:w="2738" w:type="dxa"/>
            <w:gridSpan w:val="4"/>
          </w:tcPr>
          <w:p w14:paraId="18162891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51EF614" w14:textId="063E799B" w:rsidR="00E12504" w:rsidRPr="00506DC0" w:rsidRDefault="00F424F1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caso d’uso fa riferimento</w:t>
            </w:r>
            <w:r w:rsidR="001340E7">
              <w:rPr>
                <w:bCs/>
                <w:i/>
                <w:iCs/>
              </w:rPr>
              <w:t xml:space="preserve"> alla comunicazione delle proprie condizioni psico-fisiche</w:t>
            </w:r>
            <w:r>
              <w:rPr>
                <w:bCs/>
                <w:i/>
                <w:iCs/>
              </w:rPr>
              <w:t xml:space="preserve"> </w:t>
            </w:r>
            <w:r w:rsidR="001340E7">
              <w:rPr>
                <w:bCs/>
                <w:i/>
                <w:iCs/>
              </w:rPr>
              <w:t>da parte di un</w:t>
            </w:r>
            <w:r>
              <w:rPr>
                <w:bCs/>
                <w:i/>
                <w:iCs/>
              </w:rPr>
              <w:t xml:space="preserve"> paziente in quarantena domiciliare </w:t>
            </w:r>
          </w:p>
        </w:tc>
      </w:tr>
      <w:tr w:rsidR="009048BC" w14:paraId="64E6385A" w14:textId="77777777" w:rsidTr="00ED1F80">
        <w:trPr>
          <w:trHeight w:val="283"/>
        </w:trPr>
        <w:tc>
          <w:tcPr>
            <w:tcW w:w="2738" w:type="dxa"/>
            <w:gridSpan w:val="4"/>
          </w:tcPr>
          <w:p w14:paraId="52B1329A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7D3DD70B" w14:textId="43B2312C" w:rsidR="00E12504" w:rsidRDefault="009C3578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Paziente Esterno</w:t>
            </w:r>
          </w:p>
          <w:p w14:paraId="5D641E2B" w14:textId="2C302922" w:rsidR="001340E7" w:rsidRPr="001340E7" w:rsidRDefault="009C3578" w:rsidP="001C1CF5">
            <w:r>
              <w:t>Paziente messo in quarantena domiciliare a seguito della positività al tampone</w:t>
            </w:r>
            <w:r w:rsidR="001340E7">
              <w:t xml:space="preserve"> </w:t>
            </w:r>
          </w:p>
        </w:tc>
      </w:tr>
      <w:tr w:rsidR="001340E7" w14:paraId="79B96FD9" w14:textId="77777777" w:rsidTr="00ED1F80">
        <w:trPr>
          <w:trHeight w:val="283"/>
        </w:trPr>
        <w:tc>
          <w:tcPr>
            <w:tcW w:w="2738" w:type="dxa"/>
            <w:gridSpan w:val="4"/>
          </w:tcPr>
          <w:p w14:paraId="6F0CC1A3" w14:textId="77777777" w:rsidR="001340E7" w:rsidRPr="009048BC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20FF35A3" w14:textId="051FAB7E" w:rsidR="001340E7" w:rsidRPr="00506DC0" w:rsidRDefault="003B0423" w:rsidP="001340E7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40E7" w14:paraId="4B5B8240" w14:textId="77777777" w:rsidTr="00ED1F80">
        <w:trPr>
          <w:trHeight w:val="283"/>
        </w:trPr>
        <w:tc>
          <w:tcPr>
            <w:tcW w:w="2738" w:type="dxa"/>
            <w:gridSpan w:val="4"/>
          </w:tcPr>
          <w:p w14:paraId="5A04DC87" w14:textId="77777777" w:rsidR="001340E7" w:rsidRDefault="001340E7" w:rsidP="001340E7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078D1B43" w14:textId="6E1B73E0" w:rsidR="001340E7" w:rsidRPr="00506DC0" w:rsidRDefault="004A016E" w:rsidP="001340E7">
            <w:r>
              <w:t xml:space="preserve">L’interessato </w:t>
            </w:r>
            <w:r w:rsidR="009C3578">
              <w:t>in quarantena domiciliare effettua il login sulla piattaforma</w:t>
            </w:r>
          </w:p>
        </w:tc>
      </w:tr>
      <w:tr w:rsidR="001340E7" w14:paraId="6FC3BD5F" w14:textId="77777777" w:rsidTr="00ED1F80">
        <w:trPr>
          <w:trHeight w:val="283"/>
        </w:trPr>
        <w:tc>
          <w:tcPr>
            <w:tcW w:w="2738" w:type="dxa"/>
            <w:gridSpan w:val="4"/>
          </w:tcPr>
          <w:p w14:paraId="10A0B1D6" w14:textId="77777777" w:rsidR="001340E7" w:rsidRDefault="001340E7" w:rsidP="001340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FD31762" w14:textId="77777777" w:rsidR="001340E7" w:rsidRDefault="001340E7" w:rsidP="001340E7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0351717" w14:textId="2B02BC0B" w:rsidR="001340E7" w:rsidRPr="00506DC0" w:rsidRDefault="004A016E" w:rsidP="001340E7">
            <w:r>
              <w:t>I medici analizzano i dati forniti dal paziente e</w:t>
            </w:r>
            <w:r w:rsidR="004165CA">
              <w:t xml:space="preserve"> </w:t>
            </w:r>
            <w:r>
              <w:t xml:space="preserve">in base ad essi, </w:t>
            </w:r>
            <w:r w:rsidR="004165CA">
              <w:t>decidono se fornire assistenza psicologica.</w:t>
            </w:r>
          </w:p>
        </w:tc>
      </w:tr>
      <w:tr w:rsidR="001340E7" w14:paraId="4D1AC586" w14:textId="77777777" w:rsidTr="00ED1F80">
        <w:trPr>
          <w:trHeight w:val="283"/>
        </w:trPr>
        <w:tc>
          <w:tcPr>
            <w:tcW w:w="2738" w:type="dxa"/>
            <w:gridSpan w:val="4"/>
          </w:tcPr>
          <w:p w14:paraId="4344D48E" w14:textId="77777777" w:rsidR="001340E7" w:rsidRDefault="001340E7" w:rsidP="001340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29B2CEB" w14:textId="77777777" w:rsidR="001340E7" w:rsidRDefault="001340E7" w:rsidP="001340E7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56170B56" w14:textId="4284C9A4" w:rsidR="001340E7" w:rsidRPr="00506DC0" w:rsidRDefault="004165CA" w:rsidP="001340E7">
            <w:r>
              <w:rPr>
                <w:bCs/>
              </w:rPr>
              <w:t>Il paziente non inserisce i dati sull’andamento della quarantena</w:t>
            </w:r>
          </w:p>
        </w:tc>
      </w:tr>
      <w:tr w:rsidR="001340E7" w14:paraId="5B81C98F" w14:textId="77777777" w:rsidTr="00ED1F80">
        <w:trPr>
          <w:trHeight w:val="283"/>
        </w:trPr>
        <w:tc>
          <w:tcPr>
            <w:tcW w:w="2738" w:type="dxa"/>
            <w:gridSpan w:val="4"/>
          </w:tcPr>
          <w:p w14:paraId="17187302" w14:textId="77777777" w:rsidR="001340E7" w:rsidRDefault="001340E7" w:rsidP="001340E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2000D897" w14:textId="73D44ABC" w:rsidR="001340E7" w:rsidRPr="00506DC0" w:rsidRDefault="004165CA" w:rsidP="001340E7">
            <w:r>
              <w:rPr>
                <w:bCs/>
              </w:rPr>
              <w:t xml:space="preserve">Media </w:t>
            </w:r>
          </w:p>
        </w:tc>
      </w:tr>
      <w:tr w:rsidR="001340E7" w14:paraId="736009C1" w14:textId="77777777" w:rsidTr="00ED1F80">
        <w:trPr>
          <w:trHeight w:val="283"/>
        </w:trPr>
        <w:tc>
          <w:tcPr>
            <w:tcW w:w="2738" w:type="dxa"/>
            <w:gridSpan w:val="4"/>
          </w:tcPr>
          <w:p w14:paraId="1D1E4F57" w14:textId="77777777" w:rsidR="001340E7" w:rsidRDefault="001340E7" w:rsidP="001340E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ED66EA9" w14:textId="407700A1" w:rsidR="001340E7" w:rsidRPr="00506DC0" w:rsidRDefault="004165CA" w:rsidP="001340E7">
            <w:r>
              <w:t>1000</w:t>
            </w:r>
            <w:r w:rsidR="001340E7">
              <w:t>/giorno</w:t>
            </w:r>
          </w:p>
        </w:tc>
      </w:tr>
      <w:tr w:rsidR="001340E7" w:rsidRPr="00D44E22" w14:paraId="2BB40693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46633271" w14:textId="77777777" w:rsidR="001340E7" w:rsidRPr="00D60EC8" w:rsidRDefault="001340E7" w:rsidP="001340E7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692E04E" w14:textId="47122680" w:rsidR="001340E7" w:rsidRPr="00D60EC8" w:rsidRDefault="001340E7" w:rsidP="001340E7"/>
        </w:tc>
      </w:tr>
      <w:tr w:rsidR="001340E7" w14:paraId="40B5B354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346D0102" w14:textId="77777777" w:rsidR="001340E7" w:rsidRPr="009455E7" w:rsidRDefault="001340E7" w:rsidP="001340E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54CC67C4" w14:textId="3B45F6B0" w:rsidR="001340E7" w:rsidRPr="00506DC0" w:rsidRDefault="001340E7" w:rsidP="001340E7"/>
        </w:tc>
      </w:tr>
      <w:tr w:rsidR="001340E7" w14:paraId="39DFDA35" w14:textId="77777777" w:rsidTr="00ED1F80">
        <w:tc>
          <w:tcPr>
            <w:tcW w:w="9854" w:type="dxa"/>
            <w:gridSpan w:val="8"/>
            <w:vAlign w:val="center"/>
          </w:tcPr>
          <w:p w14:paraId="15AD714A" w14:textId="77777777" w:rsidR="001340E7" w:rsidRPr="00906433" w:rsidRDefault="001340E7" w:rsidP="001340E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1340E7" w14:paraId="25191CD5" w14:textId="77777777" w:rsidTr="00E148E3">
        <w:tc>
          <w:tcPr>
            <w:tcW w:w="534" w:type="dxa"/>
          </w:tcPr>
          <w:p w14:paraId="5BC2F12E" w14:textId="77777777" w:rsidR="001340E7" w:rsidRPr="009048BC" w:rsidRDefault="001340E7" w:rsidP="001340E7">
            <w:r>
              <w:t>1</w:t>
            </w:r>
          </w:p>
        </w:tc>
        <w:tc>
          <w:tcPr>
            <w:tcW w:w="1275" w:type="dxa"/>
            <w:gridSpan w:val="2"/>
          </w:tcPr>
          <w:p w14:paraId="60AB47F4" w14:textId="77777777" w:rsidR="001340E7" w:rsidRPr="009048BC" w:rsidRDefault="001340E7" w:rsidP="001340E7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25F4381B" w14:textId="7E06C4BA" w:rsidR="001340E7" w:rsidRPr="009048BC" w:rsidRDefault="00872CB1" w:rsidP="001340E7">
            <w:pPr>
              <w:ind w:left="34"/>
            </w:pPr>
            <w:r>
              <w:t>I</w:t>
            </w:r>
            <w:r w:rsidR="004165CA">
              <w:t>l paziente si reca nella pagina adibita alla sottomissione dei dati riguardanti il suo stato psicologico giornaliero</w:t>
            </w:r>
          </w:p>
        </w:tc>
      </w:tr>
      <w:tr w:rsidR="001340E7" w14:paraId="524CF19A" w14:textId="77777777" w:rsidTr="00E148E3">
        <w:tc>
          <w:tcPr>
            <w:tcW w:w="534" w:type="dxa"/>
          </w:tcPr>
          <w:p w14:paraId="4F73D39F" w14:textId="77777777" w:rsidR="001340E7" w:rsidRDefault="001340E7" w:rsidP="001340E7">
            <w:r>
              <w:t>2</w:t>
            </w:r>
          </w:p>
        </w:tc>
        <w:tc>
          <w:tcPr>
            <w:tcW w:w="1275" w:type="dxa"/>
            <w:gridSpan w:val="2"/>
          </w:tcPr>
          <w:p w14:paraId="298A561A" w14:textId="77777777" w:rsidR="001340E7" w:rsidRDefault="001340E7" w:rsidP="001340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3B15E708" w14:textId="5DE245CC" w:rsidR="001340E7" w:rsidRDefault="00872CB1" w:rsidP="00872CB1">
            <w:pPr>
              <w:tabs>
                <w:tab w:val="left" w:pos="1020"/>
              </w:tabs>
            </w:pPr>
            <w:r>
              <w:t>Il sistema mostra al paziente un campo di testo vuoto dove inserire lo stato psicologico</w:t>
            </w:r>
          </w:p>
        </w:tc>
      </w:tr>
      <w:tr w:rsidR="001340E7" w14:paraId="68B64E3E" w14:textId="77777777" w:rsidTr="00E148E3">
        <w:tc>
          <w:tcPr>
            <w:tcW w:w="534" w:type="dxa"/>
          </w:tcPr>
          <w:p w14:paraId="6CDD76A9" w14:textId="77777777" w:rsidR="001340E7" w:rsidRDefault="001340E7" w:rsidP="001340E7">
            <w:r>
              <w:t>3</w:t>
            </w:r>
          </w:p>
        </w:tc>
        <w:tc>
          <w:tcPr>
            <w:tcW w:w="1275" w:type="dxa"/>
            <w:gridSpan w:val="2"/>
          </w:tcPr>
          <w:p w14:paraId="071E29CF" w14:textId="77777777" w:rsidR="001340E7" w:rsidRPr="009048BC" w:rsidRDefault="001340E7" w:rsidP="001340E7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2B3699C8" w14:textId="2EC76314" w:rsidR="001340E7" w:rsidRDefault="00872CB1" w:rsidP="001340E7">
            <w:r>
              <w:t>Il paziente fornisce una breve descrizione del suo stato psicologico e lo sottomette alla piattaforma</w:t>
            </w:r>
          </w:p>
        </w:tc>
      </w:tr>
      <w:tr w:rsidR="001340E7" w14:paraId="5E876307" w14:textId="77777777" w:rsidTr="00E148E3">
        <w:tc>
          <w:tcPr>
            <w:tcW w:w="534" w:type="dxa"/>
          </w:tcPr>
          <w:p w14:paraId="34E49064" w14:textId="77777777" w:rsidR="001340E7" w:rsidRDefault="001340E7" w:rsidP="001340E7">
            <w:r>
              <w:t>4</w:t>
            </w:r>
          </w:p>
        </w:tc>
        <w:tc>
          <w:tcPr>
            <w:tcW w:w="1275" w:type="dxa"/>
            <w:gridSpan w:val="2"/>
          </w:tcPr>
          <w:p w14:paraId="3F842D6F" w14:textId="77777777" w:rsidR="001340E7" w:rsidRPr="009048BC" w:rsidRDefault="001340E7" w:rsidP="001340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CCFE4BF" w14:textId="1D7BE769" w:rsidR="001340E7" w:rsidRPr="00F00524" w:rsidRDefault="00872CB1" w:rsidP="00872CB1">
            <w:pPr>
              <w:rPr>
                <w:i/>
              </w:rPr>
            </w:pPr>
            <w:r>
              <w:rPr>
                <w:i/>
              </w:rPr>
              <w:t>Il sistema avvisa il paziente dell’avvenuta sottomissione e procede ad analizzare i dati forniti</w:t>
            </w:r>
          </w:p>
        </w:tc>
      </w:tr>
      <w:tr w:rsidR="001340E7" w14:paraId="0C645F99" w14:textId="77777777" w:rsidTr="00C4728A">
        <w:tc>
          <w:tcPr>
            <w:tcW w:w="9854" w:type="dxa"/>
            <w:gridSpan w:val="8"/>
          </w:tcPr>
          <w:p w14:paraId="0AEEF61D" w14:textId="12866C09" w:rsidR="001340E7" w:rsidRPr="009048BC" w:rsidRDefault="001340E7" w:rsidP="001340E7"/>
        </w:tc>
      </w:tr>
      <w:tr w:rsidR="001340E7" w14:paraId="138715C8" w14:textId="77777777" w:rsidTr="006F6523">
        <w:tc>
          <w:tcPr>
            <w:tcW w:w="9854" w:type="dxa"/>
            <w:gridSpan w:val="8"/>
          </w:tcPr>
          <w:p w14:paraId="24BA20BF" w14:textId="22F4BF79" w:rsidR="001340E7" w:rsidRPr="00506DC0" w:rsidRDefault="001340E7" w:rsidP="001340E7">
            <w:r>
              <w:rPr>
                <w:b/>
                <w:bCs/>
              </w:rPr>
              <w:t xml:space="preserve">I Scenario/Flusso di eventi di ERRORE: </w:t>
            </w:r>
            <w:r w:rsidR="00CA4378">
              <w:t>il paziente sottomette il campo di testo senza inserire nulla</w:t>
            </w:r>
          </w:p>
        </w:tc>
      </w:tr>
      <w:tr w:rsidR="001340E7" w14:paraId="701F8A13" w14:textId="77777777" w:rsidTr="006F6523">
        <w:tc>
          <w:tcPr>
            <w:tcW w:w="1369" w:type="dxa"/>
            <w:gridSpan w:val="2"/>
          </w:tcPr>
          <w:p w14:paraId="405B5DB1" w14:textId="7F41777E" w:rsidR="001340E7" w:rsidRPr="00506DC0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40E7">
              <w:rPr>
                <w:b/>
                <w:bCs/>
              </w:rPr>
              <w:t>.1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C262672" w14:textId="77777777" w:rsidR="001340E7" w:rsidRPr="00506DC0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E9DA068" w14:textId="786F96B2" w:rsidR="001340E7" w:rsidRPr="00506DC0" w:rsidRDefault="003B0423" w:rsidP="001340E7">
            <w:r>
              <w:t>Il Sistema mostra un messaggio di errore di compilazione all’utente</w:t>
            </w:r>
          </w:p>
        </w:tc>
      </w:tr>
      <w:tr w:rsidR="00CA4378" w14:paraId="6715AF56" w14:textId="77777777" w:rsidTr="006F6523">
        <w:tc>
          <w:tcPr>
            <w:tcW w:w="1369" w:type="dxa"/>
            <w:gridSpan w:val="2"/>
          </w:tcPr>
          <w:p w14:paraId="217B445A" w14:textId="7665A7C1" w:rsidR="00CA4378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CF259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CF2596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10F9FCE7" w14:textId="0EB03B0D" w:rsidR="00CA4378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167D2FA" w14:textId="0AB1CB05" w:rsidR="00CA4378" w:rsidRPr="003B0423" w:rsidRDefault="00CA4378" w:rsidP="001340E7">
            <w:r>
              <w:t>ritorno al passo 2</w:t>
            </w:r>
          </w:p>
        </w:tc>
      </w:tr>
      <w:tr w:rsidR="001340E7" w14:paraId="0EFD12B4" w14:textId="77777777" w:rsidTr="00ED1F80">
        <w:tc>
          <w:tcPr>
            <w:tcW w:w="2738" w:type="dxa"/>
            <w:gridSpan w:val="4"/>
          </w:tcPr>
          <w:p w14:paraId="0500E202" w14:textId="77777777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DEB17CF" w14:textId="77777777" w:rsidR="001340E7" w:rsidRPr="00506DC0" w:rsidRDefault="001340E7" w:rsidP="001340E7"/>
        </w:tc>
      </w:tr>
      <w:tr w:rsidR="001340E7" w14:paraId="39B7B7CF" w14:textId="77777777" w:rsidTr="00F121EF">
        <w:tc>
          <w:tcPr>
            <w:tcW w:w="9854" w:type="dxa"/>
            <w:gridSpan w:val="8"/>
          </w:tcPr>
          <w:p w14:paraId="0E5DA60B" w14:textId="77777777" w:rsidR="001340E7" w:rsidRPr="00506DC0" w:rsidRDefault="001340E7" w:rsidP="001340E7">
            <w:r>
              <w:rPr>
                <w:b/>
                <w:bCs/>
              </w:rPr>
              <w:t>Note</w:t>
            </w:r>
          </w:p>
        </w:tc>
      </w:tr>
      <w:tr w:rsidR="001340E7" w14:paraId="7551552A" w14:textId="77777777" w:rsidTr="00ED1F80">
        <w:tc>
          <w:tcPr>
            <w:tcW w:w="2738" w:type="dxa"/>
            <w:gridSpan w:val="4"/>
          </w:tcPr>
          <w:p w14:paraId="5813426F" w14:textId="34E1991D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5E88C0A" w14:textId="12E0E090" w:rsidR="001340E7" w:rsidRPr="00506DC0" w:rsidRDefault="00872CB1" w:rsidP="001340E7">
            <w:r>
              <w:t>Nessuna</w:t>
            </w:r>
          </w:p>
        </w:tc>
      </w:tr>
      <w:tr w:rsidR="001340E7" w14:paraId="20ED0863" w14:textId="77777777" w:rsidTr="00ED1F80">
        <w:tc>
          <w:tcPr>
            <w:tcW w:w="2738" w:type="dxa"/>
            <w:gridSpan w:val="4"/>
          </w:tcPr>
          <w:p w14:paraId="4C3D1E13" w14:textId="77777777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FB79571" w14:textId="77777777" w:rsidR="001340E7" w:rsidRDefault="001340E7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340E7" w14:paraId="46C76F94" w14:textId="77777777" w:rsidTr="00ED1F80">
        <w:tc>
          <w:tcPr>
            <w:tcW w:w="2738" w:type="dxa"/>
            <w:gridSpan w:val="4"/>
          </w:tcPr>
          <w:p w14:paraId="40678CDD" w14:textId="77777777" w:rsidR="001340E7" w:rsidRPr="00506DC0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5F93DE63" w14:textId="6794E2E9" w:rsidR="001340E7" w:rsidRDefault="00872CB1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essuno</w:t>
            </w:r>
          </w:p>
        </w:tc>
      </w:tr>
      <w:tr w:rsidR="001340E7" w14:paraId="42709E73" w14:textId="77777777" w:rsidTr="00ED1F80">
        <w:tc>
          <w:tcPr>
            <w:tcW w:w="2738" w:type="dxa"/>
            <w:gridSpan w:val="4"/>
          </w:tcPr>
          <w:p w14:paraId="6C106504" w14:textId="77777777" w:rsidR="001340E7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C004C01" w14:textId="77777777" w:rsidR="001340E7" w:rsidRDefault="001340E7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757B84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EBA5" w14:textId="77777777" w:rsidR="00FA165A" w:rsidRDefault="00FA165A" w:rsidP="00F00524">
      <w:pPr>
        <w:spacing w:after="0" w:line="240" w:lineRule="auto"/>
      </w:pPr>
      <w:r>
        <w:separator/>
      </w:r>
    </w:p>
  </w:endnote>
  <w:endnote w:type="continuationSeparator" w:id="0">
    <w:p w14:paraId="1EA31F54" w14:textId="77777777" w:rsidR="00FA165A" w:rsidRDefault="00FA165A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78D5" w14:textId="77777777" w:rsidR="00FA165A" w:rsidRDefault="00FA165A" w:rsidP="00F00524">
      <w:pPr>
        <w:spacing w:after="0" w:line="240" w:lineRule="auto"/>
      </w:pPr>
      <w:r>
        <w:separator/>
      </w:r>
    </w:p>
  </w:footnote>
  <w:footnote w:type="continuationSeparator" w:id="0">
    <w:p w14:paraId="43AE2A87" w14:textId="77777777" w:rsidR="00FA165A" w:rsidRDefault="00FA165A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340E7"/>
    <w:rsid w:val="00152E73"/>
    <w:rsid w:val="001B01CC"/>
    <w:rsid w:val="001C1CF5"/>
    <w:rsid w:val="001F0D73"/>
    <w:rsid w:val="00236F01"/>
    <w:rsid w:val="002770F4"/>
    <w:rsid w:val="003B0423"/>
    <w:rsid w:val="003B69BA"/>
    <w:rsid w:val="004165CA"/>
    <w:rsid w:val="004A016E"/>
    <w:rsid w:val="004F7DE1"/>
    <w:rsid w:val="00506DC0"/>
    <w:rsid w:val="006A39DD"/>
    <w:rsid w:val="0078731C"/>
    <w:rsid w:val="007B7B49"/>
    <w:rsid w:val="00872CB1"/>
    <w:rsid w:val="00894649"/>
    <w:rsid w:val="008A4407"/>
    <w:rsid w:val="008B7F3C"/>
    <w:rsid w:val="009048BC"/>
    <w:rsid w:val="00906433"/>
    <w:rsid w:val="0099074D"/>
    <w:rsid w:val="00991C39"/>
    <w:rsid w:val="009C3578"/>
    <w:rsid w:val="00A548E1"/>
    <w:rsid w:val="00A876F2"/>
    <w:rsid w:val="00AB0E6B"/>
    <w:rsid w:val="00B730FF"/>
    <w:rsid w:val="00BD623D"/>
    <w:rsid w:val="00BF45D4"/>
    <w:rsid w:val="00C27456"/>
    <w:rsid w:val="00CA4378"/>
    <w:rsid w:val="00CF2596"/>
    <w:rsid w:val="00D44E22"/>
    <w:rsid w:val="00D60EC8"/>
    <w:rsid w:val="00E12504"/>
    <w:rsid w:val="00E148E3"/>
    <w:rsid w:val="00ED1F80"/>
    <w:rsid w:val="00F00524"/>
    <w:rsid w:val="00F26942"/>
    <w:rsid w:val="00F424F1"/>
    <w:rsid w:val="00FA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31A2"/>
  <w15:docId w15:val="{81D5798B-041F-41F2-B7B8-AC83C95D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orenzo criscuolo</cp:lastModifiedBy>
  <cp:revision>10</cp:revision>
  <dcterms:created xsi:type="dcterms:W3CDTF">2016-10-23T23:12:00Z</dcterms:created>
  <dcterms:modified xsi:type="dcterms:W3CDTF">2020-12-16T13:48:00Z</dcterms:modified>
</cp:coreProperties>
</file>